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  <w:gridCol w:w="2127"/>
      </w:tblGrid>
      <w:tr w:rsidR="00936CC7" w14:paraId="53263356" w14:textId="77777777" w:rsidTr="005313B3">
        <w:trPr>
          <w:trHeight w:val="1134"/>
          <w:jc w:val="center"/>
        </w:trPr>
        <w:tc>
          <w:tcPr>
            <w:tcW w:w="1843" w:type="dxa"/>
            <w:vAlign w:val="center"/>
            <w:hideMark/>
          </w:tcPr>
          <w:p w14:paraId="2DF1C1E5" w14:textId="77777777" w:rsidR="00936CC7" w:rsidRDefault="00936CC7" w:rsidP="005313B3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B8C5EFA" wp14:editId="53249CDF">
                  <wp:extent cx="71491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65" cy="75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  <w:hideMark/>
          </w:tcPr>
          <w:p w14:paraId="2EA83F57" w14:textId="77777777" w:rsidR="00936CC7" w:rsidRPr="00FF6A7E" w:rsidRDefault="00936CC7" w:rsidP="005313B3">
            <w:pPr>
              <w:jc w:val="center"/>
              <w:rPr>
                <w:b/>
                <w:color w:val="002060"/>
                <w:sz w:val="24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A7E">
              <w:rPr>
                <w:b/>
                <w:color w:val="002060"/>
                <w:sz w:val="24"/>
                <w:szCs w:val="1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FF6A7E">
              <w:rPr>
                <w:b/>
                <w:color w:val="002060"/>
                <w:sz w:val="24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еждународный конкурс хоровых дирижеров</w:t>
            </w:r>
          </w:p>
          <w:p w14:paraId="0792BB95" w14:textId="77777777" w:rsidR="00936CC7" w:rsidRPr="00FF6A7E" w:rsidRDefault="00936CC7" w:rsidP="005313B3">
            <w:pPr>
              <w:jc w:val="center"/>
              <w:rPr>
                <w:b/>
                <w:color w:val="002060"/>
                <w:sz w:val="24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A7E">
              <w:rPr>
                <w:b/>
                <w:color w:val="002060"/>
                <w:sz w:val="24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КАСПИЙСКАЯ ВОЛНА»</w:t>
            </w:r>
          </w:p>
          <w:p w14:paraId="233307D7" w14:textId="77777777" w:rsidR="00936CC7" w:rsidRPr="00FF6A7E" w:rsidRDefault="00936CC7" w:rsidP="005313B3">
            <w:pPr>
              <w:jc w:val="center"/>
              <w:rPr>
                <w:b/>
                <w:color w:val="002060"/>
                <w:sz w:val="24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A7E">
              <w:rPr>
                <w:b/>
                <w:color w:val="002060"/>
                <w:sz w:val="24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-16 марта 2023 г.</w:t>
            </w:r>
          </w:p>
          <w:p w14:paraId="77C08C3B" w14:textId="77777777" w:rsidR="00936CC7" w:rsidRDefault="00936CC7" w:rsidP="005313B3">
            <w:pPr>
              <w:jc w:val="center"/>
              <w:rPr>
                <w:sz w:val="28"/>
              </w:rPr>
            </w:pPr>
            <w:r w:rsidRPr="00FF6A7E">
              <w:rPr>
                <w:b/>
                <w:color w:val="002060"/>
                <w:sz w:val="24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трахань</w:t>
            </w:r>
          </w:p>
        </w:tc>
        <w:tc>
          <w:tcPr>
            <w:tcW w:w="2127" w:type="dxa"/>
            <w:vAlign w:val="center"/>
            <w:hideMark/>
          </w:tcPr>
          <w:p w14:paraId="30D0BE6D" w14:textId="77777777" w:rsidR="00936CC7" w:rsidRDefault="00936CC7" w:rsidP="005313B3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EA3012F" wp14:editId="0E7150AD">
                  <wp:extent cx="772190" cy="8001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07" cy="80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1218" w14:textId="77777777" w:rsidR="00936CC7" w:rsidRDefault="00936CC7" w:rsidP="002A3E1B">
      <w:pPr>
        <w:jc w:val="center"/>
        <w:rPr>
          <w:sz w:val="24"/>
          <w:szCs w:val="24"/>
          <w:lang w:val="en-US"/>
        </w:rPr>
      </w:pPr>
    </w:p>
    <w:p w14:paraId="30C453D1" w14:textId="2D06B2C6" w:rsidR="002A3E1B" w:rsidRPr="00936CC7" w:rsidRDefault="002A3E1B" w:rsidP="002A3E1B">
      <w:pPr>
        <w:jc w:val="center"/>
        <w:rPr>
          <w:sz w:val="32"/>
          <w:szCs w:val="24"/>
        </w:rPr>
      </w:pPr>
      <w:r w:rsidRPr="00936CC7">
        <w:rPr>
          <w:sz w:val="32"/>
          <w:szCs w:val="24"/>
          <w:lang w:val="en-US"/>
        </w:rPr>
        <w:t>I</w:t>
      </w:r>
      <w:r w:rsidRPr="00936CC7">
        <w:rPr>
          <w:sz w:val="32"/>
          <w:szCs w:val="24"/>
        </w:rPr>
        <w:t xml:space="preserve"> Международный конкурс хоровых дирижеров «Каспийская волна»</w:t>
      </w:r>
    </w:p>
    <w:p w14:paraId="7742A172" w14:textId="77777777" w:rsidR="00AF5B06" w:rsidRDefault="00AF5B06" w:rsidP="00B66CF5">
      <w:pPr>
        <w:jc w:val="center"/>
        <w:rPr>
          <w:sz w:val="28"/>
        </w:rPr>
      </w:pPr>
    </w:p>
    <w:p w14:paraId="444146A5" w14:textId="353CC447" w:rsidR="00B66CF5" w:rsidRPr="00AF5B06" w:rsidRDefault="00B66CF5" w:rsidP="00B66CF5">
      <w:pPr>
        <w:jc w:val="center"/>
        <w:rPr>
          <w:b/>
          <w:sz w:val="32"/>
        </w:rPr>
      </w:pPr>
      <w:r w:rsidRPr="00AF5B06">
        <w:rPr>
          <w:b/>
          <w:sz w:val="32"/>
        </w:rPr>
        <w:t>Итоги конкурса</w:t>
      </w:r>
    </w:p>
    <w:p w14:paraId="173FF0A0" w14:textId="2F07F213" w:rsidR="00B66CF5" w:rsidRPr="00AF5B06" w:rsidRDefault="00B66CF5" w:rsidP="00B66CF5">
      <w:pPr>
        <w:jc w:val="center"/>
        <w:rPr>
          <w:b/>
          <w:sz w:val="32"/>
        </w:rPr>
      </w:pPr>
      <w:r w:rsidRPr="00AF5B06">
        <w:rPr>
          <w:b/>
          <w:sz w:val="32"/>
        </w:rPr>
        <w:t xml:space="preserve">Категория </w:t>
      </w:r>
      <w:r w:rsidR="00AF5B06" w:rsidRPr="00AF5B06">
        <w:rPr>
          <w:b/>
          <w:sz w:val="32"/>
        </w:rPr>
        <w:t>Б</w:t>
      </w:r>
      <w:r w:rsidRPr="00AF5B06">
        <w:rPr>
          <w:b/>
          <w:sz w:val="32"/>
        </w:rPr>
        <w:t xml:space="preserve"> (</w:t>
      </w:r>
      <w:r w:rsidR="00AF5B06" w:rsidRPr="00AF5B06">
        <w:rPr>
          <w:b/>
          <w:sz w:val="32"/>
        </w:rPr>
        <w:t>студенты вузов</w:t>
      </w:r>
      <w:r w:rsidRPr="00AF5B06">
        <w:rPr>
          <w:b/>
          <w:sz w:val="32"/>
        </w:rPr>
        <w:t>)</w:t>
      </w:r>
    </w:p>
    <w:p w14:paraId="1F658175" w14:textId="10A040DC" w:rsidR="00B66CF5" w:rsidRDefault="00B66CF5" w:rsidP="00B66CF5">
      <w:pPr>
        <w:jc w:val="center"/>
        <w:rPr>
          <w:b/>
          <w:sz w:val="32"/>
          <w:szCs w:val="24"/>
        </w:rPr>
      </w:pPr>
    </w:p>
    <w:p w14:paraId="7652CC54" w14:textId="77777777" w:rsidR="00B66CF5" w:rsidRPr="00FC1A26" w:rsidRDefault="00B66CF5" w:rsidP="00B66CF5">
      <w:pPr>
        <w:jc w:val="both"/>
        <w:rPr>
          <w:sz w:val="32"/>
        </w:rPr>
      </w:pPr>
      <w:r w:rsidRPr="00FC1A26">
        <w:rPr>
          <w:sz w:val="32"/>
        </w:rPr>
        <w:t xml:space="preserve">Диплом лауреата </w:t>
      </w:r>
      <w:r w:rsidRPr="00FC1A26">
        <w:rPr>
          <w:b/>
          <w:sz w:val="32"/>
          <w:lang w:val="en-US"/>
        </w:rPr>
        <w:t>I</w:t>
      </w:r>
      <w:r w:rsidRPr="00FC1A26">
        <w:rPr>
          <w:b/>
          <w:sz w:val="32"/>
        </w:rPr>
        <w:t xml:space="preserve"> степени</w:t>
      </w:r>
      <w:r w:rsidRPr="00FC1A26">
        <w:rPr>
          <w:sz w:val="32"/>
        </w:rPr>
        <w:t xml:space="preserve"> </w:t>
      </w:r>
    </w:p>
    <w:p w14:paraId="400AFB56" w14:textId="2FCE1CE4" w:rsidR="00B66CF5" w:rsidRPr="00B66CF5" w:rsidRDefault="00B66CF5" w:rsidP="00B66CF5">
      <w:pPr>
        <w:rPr>
          <w:sz w:val="32"/>
          <w:szCs w:val="24"/>
        </w:rPr>
      </w:pPr>
      <w:r w:rsidRPr="00B66CF5">
        <w:rPr>
          <w:b/>
          <w:sz w:val="32"/>
          <w:szCs w:val="24"/>
        </w:rPr>
        <w:t xml:space="preserve">Бессонов Никита, </w:t>
      </w:r>
      <w:r w:rsidRPr="00B66CF5">
        <w:rPr>
          <w:sz w:val="32"/>
          <w:szCs w:val="24"/>
        </w:rPr>
        <w:t xml:space="preserve">I курс Астраханской государственной консерватории (класс заслуженного деятеля искусств РФ, профессора </w:t>
      </w:r>
      <w:proofErr w:type="spellStart"/>
      <w:r w:rsidRPr="00B66CF5">
        <w:rPr>
          <w:sz w:val="32"/>
          <w:szCs w:val="24"/>
        </w:rPr>
        <w:t>Дунчевой</w:t>
      </w:r>
      <w:proofErr w:type="spellEnd"/>
      <w:r w:rsidRPr="00B66CF5">
        <w:rPr>
          <w:sz w:val="32"/>
          <w:szCs w:val="24"/>
        </w:rPr>
        <w:t xml:space="preserve"> Г.А.)</w:t>
      </w:r>
    </w:p>
    <w:p w14:paraId="515F73F1" w14:textId="39E8221B" w:rsidR="00B66CF5" w:rsidRPr="00B66CF5" w:rsidRDefault="00B66CF5" w:rsidP="00B66CF5">
      <w:pPr>
        <w:rPr>
          <w:sz w:val="32"/>
          <w:szCs w:val="24"/>
        </w:rPr>
      </w:pPr>
      <w:r w:rsidRPr="00B66CF5">
        <w:rPr>
          <w:b/>
          <w:sz w:val="32"/>
          <w:szCs w:val="24"/>
        </w:rPr>
        <w:t>Смирнов Иван</w:t>
      </w:r>
      <w:r>
        <w:rPr>
          <w:b/>
          <w:sz w:val="32"/>
          <w:szCs w:val="24"/>
        </w:rPr>
        <w:t xml:space="preserve">, </w:t>
      </w:r>
      <w:r w:rsidRPr="00B66CF5">
        <w:rPr>
          <w:sz w:val="32"/>
          <w:szCs w:val="24"/>
        </w:rPr>
        <w:t>II курс Российской академии музыки имени Гнесиных (класс кандидата искусствоведения, профессора Карпова П.Е.)</w:t>
      </w:r>
    </w:p>
    <w:p w14:paraId="2EF1B1F7" w14:textId="4925265D" w:rsidR="00B66CF5" w:rsidRDefault="00B66CF5" w:rsidP="00B66CF5">
      <w:pPr>
        <w:jc w:val="center"/>
        <w:rPr>
          <w:b/>
          <w:sz w:val="32"/>
          <w:szCs w:val="24"/>
        </w:rPr>
      </w:pPr>
    </w:p>
    <w:p w14:paraId="75F34023" w14:textId="4987CC15" w:rsidR="00B66CF5" w:rsidRPr="00FC1A26" w:rsidRDefault="00B66CF5" w:rsidP="00B66CF5">
      <w:pPr>
        <w:jc w:val="both"/>
        <w:rPr>
          <w:sz w:val="32"/>
        </w:rPr>
      </w:pPr>
      <w:r w:rsidRPr="00FC1A26">
        <w:rPr>
          <w:sz w:val="32"/>
        </w:rPr>
        <w:t xml:space="preserve">Диплом лауреата </w:t>
      </w:r>
      <w:r w:rsidRPr="00FC1A26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>I</w:t>
      </w:r>
      <w:r w:rsidRPr="00FC1A26">
        <w:rPr>
          <w:b/>
          <w:sz w:val="32"/>
        </w:rPr>
        <w:t xml:space="preserve"> степени</w:t>
      </w:r>
      <w:r w:rsidRPr="00FC1A26">
        <w:rPr>
          <w:sz w:val="32"/>
        </w:rPr>
        <w:t xml:space="preserve"> </w:t>
      </w:r>
    </w:p>
    <w:p w14:paraId="75965A24" w14:textId="7F7D3475" w:rsidR="00B66CF5" w:rsidRDefault="00B66CF5" w:rsidP="00B66CF5">
      <w:pPr>
        <w:rPr>
          <w:sz w:val="32"/>
          <w:szCs w:val="24"/>
        </w:rPr>
      </w:pPr>
      <w:r w:rsidRPr="00B66CF5">
        <w:rPr>
          <w:b/>
          <w:sz w:val="32"/>
          <w:szCs w:val="24"/>
        </w:rPr>
        <w:t>Клюева Полина</w:t>
      </w:r>
      <w:r>
        <w:rPr>
          <w:b/>
          <w:sz w:val="32"/>
          <w:szCs w:val="24"/>
        </w:rPr>
        <w:t xml:space="preserve">, </w:t>
      </w:r>
      <w:r w:rsidRPr="00B66CF5">
        <w:rPr>
          <w:sz w:val="32"/>
          <w:szCs w:val="24"/>
        </w:rPr>
        <w:t>II курс</w:t>
      </w:r>
      <w:r>
        <w:rPr>
          <w:sz w:val="32"/>
          <w:szCs w:val="24"/>
        </w:rPr>
        <w:t xml:space="preserve"> </w:t>
      </w:r>
      <w:r w:rsidRPr="00B66CF5">
        <w:rPr>
          <w:sz w:val="32"/>
          <w:szCs w:val="24"/>
        </w:rPr>
        <w:t>Астраханск</w:t>
      </w:r>
      <w:r>
        <w:rPr>
          <w:sz w:val="32"/>
          <w:szCs w:val="24"/>
        </w:rPr>
        <w:t>ой</w:t>
      </w:r>
      <w:r w:rsidRPr="00B66CF5">
        <w:rPr>
          <w:sz w:val="32"/>
          <w:szCs w:val="24"/>
        </w:rPr>
        <w:t xml:space="preserve"> государственная консерватория (</w:t>
      </w:r>
      <w:r w:rsidR="00AF5B06">
        <w:rPr>
          <w:sz w:val="32"/>
          <w:szCs w:val="24"/>
        </w:rPr>
        <w:t xml:space="preserve">класс </w:t>
      </w:r>
      <w:r w:rsidRPr="00B66CF5">
        <w:rPr>
          <w:sz w:val="32"/>
          <w:szCs w:val="24"/>
        </w:rPr>
        <w:t>проф</w:t>
      </w:r>
      <w:r w:rsidR="00AF5B06">
        <w:rPr>
          <w:sz w:val="32"/>
          <w:szCs w:val="24"/>
        </w:rPr>
        <w:t>ессора</w:t>
      </w:r>
      <w:r w:rsidRPr="00B66CF5">
        <w:rPr>
          <w:sz w:val="32"/>
          <w:szCs w:val="24"/>
        </w:rPr>
        <w:t xml:space="preserve"> Егоров</w:t>
      </w:r>
      <w:r w:rsidR="00AF5B06">
        <w:rPr>
          <w:sz w:val="32"/>
          <w:szCs w:val="24"/>
        </w:rPr>
        <w:t>а</w:t>
      </w:r>
      <w:r w:rsidRPr="00B66CF5">
        <w:rPr>
          <w:sz w:val="32"/>
          <w:szCs w:val="24"/>
        </w:rPr>
        <w:t xml:space="preserve"> Л.Н.)</w:t>
      </w:r>
    </w:p>
    <w:p w14:paraId="3F14B681" w14:textId="0B841F7E" w:rsidR="00AF5B06" w:rsidRDefault="00AF5B06" w:rsidP="00AF5B06">
      <w:pPr>
        <w:rPr>
          <w:sz w:val="32"/>
          <w:szCs w:val="24"/>
        </w:rPr>
      </w:pPr>
      <w:proofErr w:type="spellStart"/>
      <w:r w:rsidRPr="00B66CF5">
        <w:rPr>
          <w:b/>
          <w:sz w:val="32"/>
          <w:szCs w:val="24"/>
        </w:rPr>
        <w:t>Мустафаев</w:t>
      </w:r>
      <w:proofErr w:type="spellEnd"/>
      <w:r w:rsidRPr="00B66CF5">
        <w:rPr>
          <w:b/>
          <w:sz w:val="32"/>
          <w:szCs w:val="24"/>
        </w:rPr>
        <w:t xml:space="preserve"> Эмиль</w:t>
      </w:r>
      <w:r w:rsidRPr="00AF5B06">
        <w:rPr>
          <w:b/>
          <w:sz w:val="32"/>
          <w:szCs w:val="24"/>
        </w:rPr>
        <w:t xml:space="preserve">, </w:t>
      </w:r>
      <w:r w:rsidRPr="00AF5B06">
        <w:rPr>
          <w:sz w:val="32"/>
          <w:szCs w:val="24"/>
        </w:rPr>
        <w:t xml:space="preserve">IV курс Казанской государственной консерватории имени Н. </w:t>
      </w:r>
      <w:proofErr w:type="spellStart"/>
      <w:r w:rsidRPr="00AF5B06">
        <w:rPr>
          <w:sz w:val="32"/>
          <w:szCs w:val="24"/>
        </w:rPr>
        <w:t>Жиганова</w:t>
      </w:r>
      <w:proofErr w:type="spellEnd"/>
      <w:r w:rsidRPr="00AF5B06">
        <w:rPr>
          <w:sz w:val="32"/>
          <w:szCs w:val="24"/>
        </w:rPr>
        <w:t xml:space="preserve"> (класс доцента Устюговой С.В.)</w:t>
      </w:r>
    </w:p>
    <w:p w14:paraId="66B8D207" w14:textId="50A66601" w:rsidR="00AF5B06" w:rsidRDefault="00AF5B06" w:rsidP="00AF5B06">
      <w:pPr>
        <w:rPr>
          <w:sz w:val="32"/>
          <w:szCs w:val="24"/>
        </w:rPr>
      </w:pPr>
    </w:p>
    <w:p w14:paraId="7DF1EDD6" w14:textId="78D20790" w:rsidR="00AF5B06" w:rsidRDefault="00AF5B06" w:rsidP="00AF5B06">
      <w:pPr>
        <w:jc w:val="both"/>
        <w:rPr>
          <w:sz w:val="32"/>
        </w:rPr>
      </w:pPr>
      <w:r w:rsidRPr="00FC1A26">
        <w:rPr>
          <w:sz w:val="32"/>
        </w:rPr>
        <w:t xml:space="preserve">Диплом лауреата </w:t>
      </w:r>
      <w:r w:rsidRPr="00FC1A26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>II</w:t>
      </w:r>
      <w:r w:rsidRPr="00FC1A26">
        <w:rPr>
          <w:b/>
          <w:sz w:val="32"/>
        </w:rPr>
        <w:t xml:space="preserve"> степени</w:t>
      </w:r>
      <w:r w:rsidRPr="00FC1A26">
        <w:rPr>
          <w:sz w:val="32"/>
        </w:rPr>
        <w:t xml:space="preserve"> </w:t>
      </w:r>
    </w:p>
    <w:p w14:paraId="39F2B241" w14:textId="17375111" w:rsidR="00AF5B06" w:rsidRPr="00AF5B06" w:rsidRDefault="00AF5B06" w:rsidP="00AF5B06">
      <w:pPr>
        <w:rPr>
          <w:sz w:val="32"/>
          <w:szCs w:val="24"/>
        </w:rPr>
      </w:pPr>
      <w:r w:rsidRPr="00B66CF5">
        <w:rPr>
          <w:b/>
          <w:sz w:val="32"/>
          <w:szCs w:val="24"/>
        </w:rPr>
        <w:t>Коблов Игорь</w:t>
      </w:r>
      <w:r w:rsidRPr="00AF5B06">
        <w:rPr>
          <w:b/>
          <w:sz w:val="32"/>
          <w:szCs w:val="24"/>
        </w:rPr>
        <w:t xml:space="preserve">, </w:t>
      </w:r>
      <w:r w:rsidRPr="00AF5B06">
        <w:rPr>
          <w:sz w:val="32"/>
          <w:szCs w:val="24"/>
        </w:rPr>
        <w:t>IV курс Саратовской государственной консерватории имени Л.В. Собинова класс заслуженного работника высшей школы РФ, профессора Владимирцевой Н.Н.</w:t>
      </w:r>
    </w:p>
    <w:p w14:paraId="51C03B70" w14:textId="7D6FFDCD" w:rsidR="00AF5B06" w:rsidRDefault="00AF5B06" w:rsidP="00AF5B06">
      <w:pPr>
        <w:rPr>
          <w:sz w:val="32"/>
          <w:szCs w:val="24"/>
        </w:rPr>
      </w:pPr>
      <w:r w:rsidRPr="00AF5B06">
        <w:rPr>
          <w:b/>
          <w:sz w:val="32"/>
          <w:szCs w:val="24"/>
        </w:rPr>
        <w:t>Коротких Агата</w:t>
      </w:r>
      <w:r w:rsidRPr="00AF5B06">
        <w:rPr>
          <w:sz w:val="32"/>
          <w:szCs w:val="24"/>
        </w:rPr>
        <w:t>, IV курс Академии хорового искусства имени В.С. Попова (класс профессора Храмова Д.Ю.)</w:t>
      </w:r>
    </w:p>
    <w:p w14:paraId="4C688CC5" w14:textId="5A17C344" w:rsidR="00AF5B06" w:rsidRDefault="00AF5B06" w:rsidP="00AF5B06">
      <w:pPr>
        <w:rPr>
          <w:sz w:val="32"/>
          <w:szCs w:val="24"/>
        </w:rPr>
      </w:pPr>
    </w:p>
    <w:p w14:paraId="5CAAF70C" w14:textId="77777777" w:rsidR="00AF5B06" w:rsidRPr="00AF5B06" w:rsidRDefault="00AF5B06" w:rsidP="00AF5B06">
      <w:pPr>
        <w:rPr>
          <w:sz w:val="32"/>
          <w:szCs w:val="24"/>
        </w:rPr>
      </w:pPr>
    </w:p>
    <w:p w14:paraId="39001885" w14:textId="77777777" w:rsidR="00AF5B06" w:rsidRPr="00FC1A26" w:rsidRDefault="00AF5B06" w:rsidP="00AF5B06">
      <w:pPr>
        <w:jc w:val="both"/>
        <w:rPr>
          <w:sz w:val="32"/>
        </w:rPr>
      </w:pPr>
      <w:r w:rsidRPr="00FC1A26">
        <w:rPr>
          <w:sz w:val="32"/>
        </w:rPr>
        <w:t>Диплом и звание дипломанта</w:t>
      </w:r>
    </w:p>
    <w:p w14:paraId="1AA41CD1" w14:textId="77777777" w:rsidR="00AF5B06" w:rsidRPr="00AF5B06" w:rsidRDefault="00AF5B06" w:rsidP="00AF5B06">
      <w:pPr>
        <w:rPr>
          <w:sz w:val="32"/>
          <w:szCs w:val="24"/>
        </w:rPr>
      </w:pPr>
    </w:p>
    <w:p w14:paraId="368654C7" w14:textId="490D4851" w:rsidR="00AF5B06" w:rsidRPr="00B66CF5" w:rsidRDefault="00AF5B06" w:rsidP="00AF5B06">
      <w:pPr>
        <w:rPr>
          <w:b/>
          <w:sz w:val="32"/>
          <w:szCs w:val="24"/>
        </w:rPr>
      </w:pPr>
      <w:r w:rsidRPr="00B66CF5">
        <w:rPr>
          <w:b/>
          <w:sz w:val="32"/>
          <w:szCs w:val="24"/>
        </w:rPr>
        <w:t>Гладкова Мария</w:t>
      </w:r>
      <w:r w:rsidRPr="00AF5B06">
        <w:rPr>
          <w:b/>
          <w:sz w:val="32"/>
          <w:szCs w:val="24"/>
        </w:rPr>
        <w:t xml:space="preserve">, </w:t>
      </w:r>
      <w:r w:rsidRPr="00AF5B06">
        <w:rPr>
          <w:sz w:val="32"/>
          <w:szCs w:val="24"/>
        </w:rPr>
        <w:t xml:space="preserve">III курс Саратовской государственной консерватории имени Л.В. Собинова (класс профессора </w:t>
      </w:r>
      <w:proofErr w:type="spellStart"/>
      <w:r w:rsidRPr="00AF5B06">
        <w:rPr>
          <w:sz w:val="32"/>
          <w:szCs w:val="24"/>
        </w:rPr>
        <w:t>Занорина</w:t>
      </w:r>
      <w:proofErr w:type="spellEnd"/>
      <w:r w:rsidRPr="00AF5B06">
        <w:rPr>
          <w:sz w:val="32"/>
          <w:szCs w:val="24"/>
        </w:rPr>
        <w:t xml:space="preserve"> А.Г.)</w:t>
      </w:r>
    </w:p>
    <w:p w14:paraId="6D222EBE" w14:textId="386A9571" w:rsidR="00AF5B06" w:rsidRPr="00AF5B06" w:rsidRDefault="00AF5B06" w:rsidP="00AF5B06">
      <w:pPr>
        <w:rPr>
          <w:sz w:val="32"/>
          <w:szCs w:val="24"/>
        </w:rPr>
      </w:pPr>
      <w:proofErr w:type="spellStart"/>
      <w:r w:rsidRPr="00B66CF5">
        <w:rPr>
          <w:b/>
          <w:sz w:val="32"/>
          <w:szCs w:val="24"/>
        </w:rPr>
        <w:t>Деледивка</w:t>
      </w:r>
      <w:proofErr w:type="spellEnd"/>
      <w:r w:rsidRPr="00B66CF5">
        <w:rPr>
          <w:b/>
          <w:sz w:val="32"/>
          <w:szCs w:val="24"/>
        </w:rPr>
        <w:t xml:space="preserve"> Алина</w:t>
      </w:r>
      <w:r w:rsidRPr="00AF5B06">
        <w:rPr>
          <w:b/>
          <w:sz w:val="32"/>
          <w:szCs w:val="24"/>
        </w:rPr>
        <w:t xml:space="preserve">, </w:t>
      </w:r>
      <w:r w:rsidRPr="00AF5B06">
        <w:rPr>
          <w:sz w:val="32"/>
          <w:szCs w:val="24"/>
        </w:rPr>
        <w:t>II курс Санкт-Петербургской государственной консерватории имени Н.А. Римского-Корсакова (класс доцента Лебедева Ю.Б.)</w:t>
      </w:r>
    </w:p>
    <w:p w14:paraId="1D9E3FDF" w14:textId="3A02332A" w:rsidR="00AF5B06" w:rsidRPr="00AF5B06" w:rsidRDefault="00AF5B06" w:rsidP="00AF5B06">
      <w:pPr>
        <w:rPr>
          <w:sz w:val="32"/>
          <w:szCs w:val="24"/>
        </w:rPr>
      </w:pPr>
      <w:r w:rsidRPr="00B66CF5">
        <w:rPr>
          <w:b/>
          <w:sz w:val="32"/>
          <w:szCs w:val="24"/>
        </w:rPr>
        <w:t>Клюева Мария</w:t>
      </w:r>
      <w:r w:rsidRPr="00AF5B06">
        <w:rPr>
          <w:b/>
          <w:sz w:val="32"/>
          <w:szCs w:val="24"/>
        </w:rPr>
        <w:t xml:space="preserve">, </w:t>
      </w:r>
      <w:r w:rsidRPr="00AF5B06">
        <w:rPr>
          <w:sz w:val="32"/>
          <w:szCs w:val="24"/>
        </w:rPr>
        <w:t xml:space="preserve">II курс Московской государственной консерватории имени П.И. Чайковского (класс профессора </w:t>
      </w:r>
      <w:proofErr w:type="spellStart"/>
      <w:r w:rsidRPr="00AF5B06">
        <w:rPr>
          <w:sz w:val="32"/>
          <w:szCs w:val="24"/>
        </w:rPr>
        <w:t>Рудневского</w:t>
      </w:r>
      <w:proofErr w:type="spellEnd"/>
      <w:r w:rsidRPr="00AF5B06">
        <w:rPr>
          <w:sz w:val="32"/>
          <w:szCs w:val="24"/>
        </w:rPr>
        <w:t xml:space="preserve"> А.М.)</w:t>
      </w:r>
    </w:p>
    <w:p w14:paraId="7A6700F3" w14:textId="028748CD" w:rsidR="00AF5B06" w:rsidRDefault="00B66CF5" w:rsidP="00AF5B06">
      <w:pPr>
        <w:rPr>
          <w:sz w:val="32"/>
          <w:szCs w:val="24"/>
        </w:rPr>
      </w:pPr>
      <w:r w:rsidRPr="00B66CF5">
        <w:rPr>
          <w:b/>
          <w:sz w:val="32"/>
          <w:szCs w:val="24"/>
        </w:rPr>
        <w:t>Черемных Наталья</w:t>
      </w:r>
      <w:r w:rsidR="00AF5B06">
        <w:rPr>
          <w:b/>
          <w:sz w:val="32"/>
          <w:szCs w:val="24"/>
        </w:rPr>
        <w:t>,</w:t>
      </w:r>
      <w:r w:rsidR="00AF5B06" w:rsidRPr="00AF5B06">
        <w:rPr>
          <w:sz w:val="32"/>
          <w:szCs w:val="24"/>
        </w:rPr>
        <w:t xml:space="preserve"> </w:t>
      </w:r>
      <w:r w:rsidR="00AF5B06" w:rsidRPr="00B66CF5">
        <w:rPr>
          <w:sz w:val="32"/>
          <w:szCs w:val="24"/>
        </w:rPr>
        <w:t>I курс</w:t>
      </w:r>
      <w:r w:rsidR="00AF5B06">
        <w:rPr>
          <w:sz w:val="32"/>
          <w:szCs w:val="24"/>
        </w:rPr>
        <w:t xml:space="preserve"> магистратуры </w:t>
      </w:r>
      <w:r w:rsidR="00AF5B06" w:rsidRPr="00B66CF5">
        <w:rPr>
          <w:sz w:val="32"/>
          <w:szCs w:val="24"/>
        </w:rPr>
        <w:t>Астраханск</w:t>
      </w:r>
      <w:r w:rsidR="00AF5B06">
        <w:rPr>
          <w:sz w:val="32"/>
          <w:szCs w:val="24"/>
        </w:rPr>
        <w:t>ой</w:t>
      </w:r>
      <w:r w:rsidR="00AF5B06" w:rsidRPr="00B66CF5">
        <w:rPr>
          <w:sz w:val="32"/>
          <w:szCs w:val="24"/>
        </w:rPr>
        <w:t xml:space="preserve"> государственная консерватория (</w:t>
      </w:r>
      <w:r w:rsidR="00AF5B06">
        <w:rPr>
          <w:sz w:val="32"/>
          <w:szCs w:val="24"/>
        </w:rPr>
        <w:t xml:space="preserve">класс </w:t>
      </w:r>
      <w:r w:rsidR="00AF5B06" w:rsidRPr="00B66CF5">
        <w:rPr>
          <w:sz w:val="32"/>
          <w:szCs w:val="24"/>
        </w:rPr>
        <w:t>проф</w:t>
      </w:r>
      <w:r w:rsidR="00AF5B06">
        <w:rPr>
          <w:sz w:val="32"/>
          <w:szCs w:val="24"/>
        </w:rPr>
        <w:t>ессора</w:t>
      </w:r>
      <w:r w:rsidR="00AF5B06" w:rsidRPr="00B66CF5">
        <w:rPr>
          <w:sz w:val="32"/>
          <w:szCs w:val="24"/>
        </w:rPr>
        <w:t xml:space="preserve"> Егоров</w:t>
      </w:r>
      <w:r w:rsidR="00AF5B06">
        <w:rPr>
          <w:sz w:val="32"/>
          <w:szCs w:val="24"/>
        </w:rPr>
        <w:t>а</w:t>
      </w:r>
      <w:r w:rsidR="00AF5B06" w:rsidRPr="00B66CF5">
        <w:rPr>
          <w:sz w:val="32"/>
          <w:szCs w:val="24"/>
        </w:rPr>
        <w:t xml:space="preserve"> Л.Н.)</w:t>
      </w:r>
    </w:p>
    <w:p w14:paraId="4C31E49E" w14:textId="77777777" w:rsidR="00B66CF5" w:rsidRPr="00B66CF5" w:rsidRDefault="00B66CF5" w:rsidP="00AF5B06">
      <w:pPr>
        <w:rPr>
          <w:b/>
          <w:sz w:val="32"/>
          <w:szCs w:val="24"/>
        </w:rPr>
      </w:pPr>
    </w:p>
    <w:p w14:paraId="25D8BEA8" w14:textId="7FEF3301" w:rsidR="00B66CF5" w:rsidRDefault="00887130" w:rsidP="00AF5B06">
      <w:pPr>
        <w:rPr>
          <w:bCs/>
          <w:sz w:val="32"/>
          <w:szCs w:val="24"/>
        </w:rPr>
      </w:pPr>
      <w:r>
        <w:rPr>
          <w:bCs/>
          <w:sz w:val="32"/>
          <w:szCs w:val="24"/>
        </w:rPr>
        <w:lastRenderedPageBreak/>
        <w:t xml:space="preserve">Специальный диплом </w:t>
      </w:r>
      <w:r w:rsidRPr="00887130">
        <w:rPr>
          <w:b/>
          <w:sz w:val="32"/>
          <w:szCs w:val="24"/>
        </w:rPr>
        <w:t>«Симпатии хора»</w:t>
      </w:r>
    </w:p>
    <w:p w14:paraId="56C2E7ED" w14:textId="2A4B3E75" w:rsidR="00887130" w:rsidRDefault="00887130" w:rsidP="00AF5B06">
      <w:pPr>
        <w:rPr>
          <w:bCs/>
          <w:sz w:val="32"/>
          <w:szCs w:val="24"/>
        </w:rPr>
      </w:pPr>
      <w:r w:rsidRPr="00887130">
        <w:rPr>
          <w:b/>
          <w:sz w:val="32"/>
          <w:szCs w:val="24"/>
        </w:rPr>
        <w:t>Коротких Агата</w:t>
      </w:r>
      <w:r w:rsidRPr="00887130">
        <w:rPr>
          <w:bCs/>
          <w:sz w:val="32"/>
          <w:szCs w:val="24"/>
        </w:rPr>
        <w:t>, IV курс Академии хорового искусства имени В.С. Попова (класс профессора Храмова Д.Ю.)</w:t>
      </w:r>
    </w:p>
    <w:p w14:paraId="7BC69FFE" w14:textId="6382F8D0" w:rsidR="00887130" w:rsidRPr="00887130" w:rsidRDefault="00887130" w:rsidP="00AF5B06">
      <w:pPr>
        <w:rPr>
          <w:bCs/>
          <w:sz w:val="32"/>
          <w:szCs w:val="24"/>
        </w:rPr>
      </w:pPr>
      <w:r w:rsidRPr="00887130">
        <w:rPr>
          <w:b/>
          <w:sz w:val="32"/>
          <w:szCs w:val="24"/>
        </w:rPr>
        <w:t>Клюева Полина</w:t>
      </w:r>
      <w:r w:rsidRPr="00887130">
        <w:rPr>
          <w:bCs/>
          <w:sz w:val="32"/>
          <w:szCs w:val="24"/>
        </w:rPr>
        <w:t>, II курс Астраханской государственная консерватория (класс профессора Егорова Л.Н.)</w:t>
      </w:r>
    </w:p>
    <w:p w14:paraId="598E01AB" w14:textId="2F230871" w:rsidR="00B66CF5" w:rsidRDefault="00B66CF5" w:rsidP="0094673C">
      <w:pPr>
        <w:jc w:val="center"/>
        <w:rPr>
          <w:b/>
          <w:sz w:val="32"/>
          <w:szCs w:val="24"/>
        </w:rPr>
      </w:pPr>
    </w:p>
    <w:p w14:paraId="6E079158" w14:textId="77777777" w:rsidR="00887130" w:rsidRDefault="00887130" w:rsidP="0094673C">
      <w:pPr>
        <w:jc w:val="center"/>
        <w:rPr>
          <w:b/>
          <w:sz w:val="32"/>
          <w:szCs w:val="24"/>
        </w:rPr>
      </w:pPr>
    </w:p>
    <w:p w14:paraId="7B1D87C4" w14:textId="39FBE5A6" w:rsidR="00B66CF5" w:rsidRDefault="00B66CF5" w:rsidP="0094673C">
      <w:pPr>
        <w:jc w:val="center"/>
        <w:rPr>
          <w:b/>
          <w:sz w:val="32"/>
          <w:szCs w:val="24"/>
        </w:rPr>
      </w:pPr>
    </w:p>
    <w:sectPr w:rsidR="00B66CF5" w:rsidSect="00936CC7">
      <w:footerReference w:type="default" r:id="rId10"/>
      <w:pgSz w:w="11906" w:h="16838"/>
      <w:pgMar w:top="426" w:right="42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82E4" w14:textId="77777777" w:rsidR="00D16D5E" w:rsidRDefault="00D16D5E" w:rsidP="003176AF">
      <w:r>
        <w:separator/>
      </w:r>
    </w:p>
  </w:endnote>
  <w:endnote w:type="continuationSeparator" w:id="0">
    <w:p w14:paraId="215DBA95" w14:textId="77777777" w:rsidR="00D16D5E" w:rsidRDefault="00D16D5E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834041"/>
    </w:sdtPr>
    <w:sdtEndPr/>
    <w:sdtContent>
      <w:p w14:paraId="6A749378" w14:textId="16061782"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C05A" w14:textId="77777777" w:rsidR="00D16D5E" w:rsidRDefault="00D16D5E" w:rsidP="003176AF">
      <w:r>
        <w:separator/>
      </w:r>
    </w:p>
  </w:footnote>
  <w:footnote w:type="continuationSeparator" w:id="0">
    <w:p w14:paraId="7482175E" w14:textId="77777777" w:rsidR="00D16D5E" w:rsidRDefault="00D16D5E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28DD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23"/>
  </w:num>
  <w:num w:numId="14">
    <w:abstractNumId w:val="17"/>
  </w:num>
  <w:num w:numId="15">
    <w:abstractNumId w:val="18"/>
  </w:num>
  <w:num w:numId="16">
    <w:abstractNumId w:val="13"/>
  </w:num>
  <w:num w:numId="17">
    <w:abstractNumId w:val="7"/>
  </w:num>
  <w:num w:numId="18">
    <w:abstractNumId w:val="21"/>
  </w:num>
  <w:num w:numId="19">
    <w:abstractNumId w:val="16"/>
  </w:num>
  <w:num w:numId="20">
    <w:abstractNumId w:val="5"/>
  </w:num>
  <w:num w:numId="21">
    <w:abstractNumId w:val="9"/>
  </w:num>
  <w:num w:numId="22">
    <w:abstractNumId w:val="10"/>
  </w:num>
  <w:num w:numId="23">
    <w:abstractNumId w:val="22"/>
  </w:num>
  <w:num w:numId="24">
    <w:abstractNumId w:val="12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66EF"/>
    <w:rsid w:val="00017489"/>
    <w:rsid w:val="00017A91"/>
    <w:rsid w:val="00017B76"/>
    <w:rsid w:val="00021A53"/>
    <w:rsid w:val="000231A4"/>
    <w:rsid w:val="000267E3"/>
    <w:rsid w:val="00026A4F"/>
    <w:rsid w:val="00032478"/>
    <w:rsid w:val="00033C50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66CB0"/>
    <w:rsid w:val="0007195E"/>
    <w:rsid w:val="000723E0"/>
    <w:rsid w:val="00072827"/>
    <w:rsid w:val="00072F9E"/>
    <w:rsid w:val="00073D78"/>
    <w:rsid w:val="00074B52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58B"/>
    <w:rsid w:val="00097E76"/>
    <w:rsid w:val="000A2BCB"/>
    <w:rsid w:val="000B007A"/>
    <w:rsid w:val="000B3055"/>
    <w:rsid w:val="000B4B00"/>
    <w:rsid w:val="000B62FD"/>
    <w:rsid w:val="000B6A79"/>
    <w:rsid w:val="000C0E30"/>
    <w:rsid w:val="000C1F07"/>
    <w:rsid w:val="000C4F22"/>
    <w:rsid w:val="000C620E"/>
    <w:rsid w:val="000D130F"/>
    <w:rsid w:val="000D6DB0"/>
    <w:rsid w:val="000D7CE3"/>
    <w:rsid w:val="000D7F5E"/>
    <w:rsid w:val="000F4855"/>
    <w:rsid w:val="000F610D"/>
    <w:rsid w:val="00100DAE"/>
    <w:rsid w:val="00102CA9"/>
    <w:rsid w:val="00103859"/>
    <w:rsid w:val="00107543"/>
    <w:rsid w:val="0011048E"/>
    <w:rsid w:val="00113A6B"/>
    <w:rsid w:val="0011468A"/>
    <w:rsid w:val="001153B5"/>
    <w:rsid w:val="00116004"/>
    <w:rsid w:val="001248A7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4F48"/>
    <w:rsid w:val="001854ED"/>
    <w:rsid w:val="00191124"/>
    <w:rsid w:val="0019249C"/>
    <w:rsid w:val="001928D3"/>
    <w:rsid w:val="00193319"/>
    <w:rsid w:val="001948AA"/>
    <w:rsid w:val="001950A9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67BF"/>
    <w:rsid w:val="001E7312"/>
    <w:rsid w:val="001F0A79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141E"/>
    <w:rsid w:val="00242EDC"/>
    <w:rsid w:val="0024740E"/>
    <w:rsid w:val="00250225"/>
    <w:rsid w:val="00254890"/>
    <w:rsid w:val="00260A4F"/>
    <w:rsid w:val="00261867"/>
    <w:rsid w:val="00262257"/>
    <w:rsid w:val="00262864"/>
    <w:rsid w:val="00264642"/>
    <w:rsid w:val="002665C0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3164"/>
    <w:rsid w:val="002A3E1B"/>
    <w:rsid w:val="002A4BB3"/>
    <w:rsid w:val="002A528A"/>
    <w:rsid w:val="002A56AE"/>
    <w:rsid w:val="002A7028"/>
    <w:rsid w:val="002B08F2"/>
    <w:rsid w:val="002B2FBE"/>
    <w:rsid w:val="002B4666"/>
    <w:rsid w:val="002B5035"/>
    <w:rsid w:val="002B55AE"/>
    <w:rsid w:val="002B7AFF"/>
    <w:rsid w:val="002B7B1C"/>
    <w:rsid w:val="002C6AE7"/>
    <w:rsid w:val="002C6C84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1DEA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D28F4"/>
    <w:rsid w:val="003D5A18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5508"/>
    <w:rsid w:val="00425891"/>
    <w:rsid w:val="004264AA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C1A"/>
    <w:rsid w:val="004B3535"/>
    <w:rsid w:val="004B455E"/>
    <w:rsid w:val="004B5627"/>
    <w:rsid w:val="004C67AB"/>
    <w:rsid w:val="004D1F33"/>
    <w:rsid w:val="004D2A54"/>
    <w:rsid w:val="004E11D1"/>
    <w:rsid w:val="004E3F67"/>
    <w:rsid w:val="004E5BD8"/>
    <w:rsid w:val="004E6BBC"/>
    <w:rsid w:val="004E73D3"/>
    <w:rsid w:val="004E7F9D"/>
    <w:rsid w:val="004F0139"/>
    <w:rsid w:val="004F351B"/>
    <w:rsid w:val="004F3EDA"/>
    <w:rsid w:val="004F4454"/>
    <w:rsid w:val="004F5D2E"/>
    <w:rsid w:val="0050302A"/>
    <w:rsid w:val="00503831"/>
    <w:rsid w:val="00503D6B"/>
    <w:rsid w:val="00503E28"/>
    <w:rsid w:val="00513B50"/>
    <w:rsid w:val="00514CC4"/>
    <w:rsid w:val="0051509B"/>
    <w:rsid w:val="00515165"/>
    <w:rsid w:val="0052197A"/>
    <w:rsid w:val="00522896"/>
    <w:rsid w:val="0052548B"/>
    <w:rsid w:val="005266A2"/>
    <w:rsid w:val="00533CA5"/>
    <w:rsid w:val="005367D5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B05DD"/>
    <w:rsid w:val="005B2DCF"/>
    <w:rsid w:val="005C6D58"/>
    <w:rsid w:val="005C7DC9"/>
    <w:rsid w:val="005D1B1B"/>
    <w:rsid w:val="005D4724"/>
    <w:rsid w:val="005D4D0B"/>
    <w:rsid w:val="005D4F06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6D03"/>
    <w:rsid w:val="00635EEA"/>
    <w:rsid w:val="006369AF"/>
    <w:rsid w:val="00640960"/>
    <w:rsid w:val="0064247F"/>
    <w:rsid w:val="00642F74"/>
    <w:rsid w:val="00644FB1"/>
    <w:rsid w:val="00646B8E"/>
    <w:rsid w:val="0064751F"/>
    <w:rsid w:val="00647BCC"/>
    <w:rsid w:val="00650A84"/>
    <w:rsid w:val="00650D3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3E1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4916"/>
    <w:rsid w:val="006F7972"/>
    <w:rsid w:val="007015FE"/>
    <w:rsid w:val="0070198F"/>
    <w:rsid w:val="007033C6"/>
    <w:rsid w:val="007100A0"/>
    <w:rsid w:val="00712237"/>
    <w:rsid w:val="00712461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921"/>
    <w:rsid w:val="00760E3E"/>
    <w:rsid w:val="00765705"/>
    <w:rsid w:val="007663C8"/>
    <w:rsid w:val="00767A8B"/>
    <w:rsid w:val="007705D7"/>
    <w:rsid w:val="00771D5A"/>
    <w:rsid w:val="00772628"/>
    <w:rsid w:val="00774DE8"/>
    <w:rsid w:val="007834F0"/>
    <w:rsid w:val="0078367E"/>
    <w:rsid w:val="00783E68"/>
    <w:rsid w:val="007864ED"/>
    <w:rsid w:val="0078671F"/>
    <w:rsid w:val="00786774"/>
    <w:rsid w:val="00786DCA"/>
    <w:rsid w:val="00791535"/>
    <w:rsid w:val="007920E1"/>
    <w:rsid w:val="0079280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768"/>
    <w:rsid w:val="00861849"/>
    <w:rsid w:val="008630B3"/>
    <w:rsid w:val="008714FD"/>
    <w:rsid w:val="00875AD7"/>
    <w:rsid w:val="0087661B"/>
    <w:rsid w:val="0087784E"/>
    <w:rsid w:val="00882FF0"/>
    <w:rsid w:val="008847D8"/>
    <w:rsid w:val="0088599E"/>
    <w:rsid w:val="00887130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A6A83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2E04"/>
    <w:rsid w:val="008F3370"/>
    <w:rsid w:val="008F47D6"/>
    <w:rsid w:val="009001AE"/>
    <w:rsid w:val="009002C9"/>
    <w:rsid w:val="009038D8"/>
    <w:rsid w:val="00903CFE"/>
    <w:rsid w:val="0091004C"/>
    <w:rsid w:val="0091135A"/>
    <w:rsid w:val="00911565"/>
    <w:rsid w:val="00914441"/>
    <w:rsid w:val="00916BAF"/>
    <w:rsid w:val="00923721"/>
    <w:rsid w:val="00924471"/>
    <w:rsid w:val="00930F4A"/>
    <w:rsid w:val="00936CC7"/>
    <w:rsid w:val="00936D43"/>
    <w:rsid w:val="0094070B"/>
    <w:rsid w:val="00941696"/>
    <w:rsid w:val="00942905"/>
    <w:rsid w:val="00945FF0"/>
    <w:rsid w:val="0094673C"/>
    <w:rsid w:val="00947501"/>
    <w:rsid w:val="00947C71"/>
    <w:rsid w:val="00947EF3"/>
    <w:rsid w:val="0095080C"/>
    <w:rsid w:val="00951EF8"/>
    <w:rsid w:val="0096046D"/>
    <w:rsid w:val="00960BDB"/>
    <w:rsid w:val="009649E1"/>
    <w:rsid w:val="00966087"/>
    <w:rsid w:val="00967D77"/>
    <w:rsid w:val="00970CA6"/>
    <w:rsid w:val="00971725"/>
    <w:rsid w:val="0097692F"/>
    <w:rsid w:val="009769BF"/>
    <w:rsid w:val="00981E13"/>
    <w:rsid w:val="00981E3C"/>
    <w:rsid w:val="00981F40"/>
    <w:rsid w:val="00995C27"/>
    <w:rsid w:val="009964D3"/>
    <w:rsid w:val="009A2679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86C"/>
    <w:rsid w:val="009D7ED0"/>
    <w:rsid w:val="009D7FFC"/>
    <w:rsid w:val="009E17C7"/>
    <w:rsid w:val="009E1DE5"/>
    <w:rsid w:val="009E491B"/>
    <w:rsid w:val="009E555F"/>
    <w:rsid w:val="009E581C"/>
    <w:rsid w:val="009E583E"/>
    <w:rsid w:val="009F02D5"/>
    <w:rsid w:val="009F0C69"/>
    <w:rsid w:val="009F3179"/>
    <w:rsid w:val="009F3829"/>
    <w:rsid w:val="009F4F28"/>
    <w:rsid w:val="009F68C7"/>
    <w:rsid w:val="009F7CFC"/>
    <w:rsid w:val="00A02986"/>
    <w:rsid w:val="00A02E4B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32DF8"/>
    <w:rsid w:val="00A32F3F"/>
    <w:rsid w:val="00A33726"/>
    <w:rsid w:val="00A33F0E"/>
    <w:rsid w:val="00A42786"/>
    <w:rsid w:val="00A474A1"/>
    <w:rsid w:val="00A52893"/>
    <w:rsid w:val="00A52A08"/>
    <w:rsid w:val="00A52B9F"/>
    <w:rsid w:val="00A5325B"/>
    <w:rsid w:val="00A579B6"/>
    <w:rsid w:val="00A639EF"/>
    <w:rsid w:val="00A670BA"/>
    <w:rsid w:val="00A67F43"/>
    <w:rsid w:val="00A73D28"/>
    <w:rsid w:val="00A7514D"/>
    <w:rsid w:val="00A76131"/>
    <w:rsid w:val="00A762D5"/>
    <w:rsid w:val="00A766C0"/>
    <w:rsid w:val="00A77F18"/>
    <w:rsid w:val="00A91FA8"/>
    <w:rsid w:val="00A96FAE"/>
    <w:rsid w:val="00AA133C"/>
    <w:rsid w:val="00AA2C49"/>
    <w:rsid w:val="00AA2FED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413D"/>
    <w:rsid w:val="00AE4BD7"/>
    <w:rsid w:val="00AE742D"/>
    <w:rsid w:val="00AE76B0"/>
    <w:rsid w:val="00AF2DAF"/>
    <w:rsid w:val="00AF552A"/>
    <w:rsid w:val="00AF5B06"/>
    <w:rsid w:val="00AF5FDA"/>
    <w:rsid w:val="00B02BEA"/>
    <w:rsid w:val="00B02DDB"/>
    <w:rsid w:val="00B03165"/>
    <w:rsid w:val="00B048C3"/>
    <w:rsid w:val="00B13D3D"/>
    <w:rsid w:val="00B14D90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50FA6"/>
    <w:rsid w:val="00B51AFE"/>
    <w:rsid w:val="00B52EC7"/>
    <w:rsid w:val="00B55ABA"/>
    <w:rsid w:val="00B56737"/>
    <w:rsid w:val="00B5695A"/>
    <w:rsid w:val="00B60433"/>
    <w:rsid w:val="00B612FF"/>
    <w:rsid w:val="00B61E0A"/>
    <w:rsid w:val="00B64409"/>
    <w:rsid w:val="00B66CF5"/>
    <w:rsid w:val="00B71FA7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4593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E002C"/>
    <w:rsid w:val="00BE17DB"/>
    <w:rsid w:val="00BE2D6D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7C8A"/>
    <w:rsid w:val="00C524AB"/>
    <w:rsid w:val="00C531A0"/>
    <w:rsid w:val="00C53E62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3357"/>
    <w:rsid w:val="00C87821"/>
    <w:rsid w:val="00C9062B"/>
    <w:rsid w:val="00C92ED7"/>
    <w:rsid w:val="00C955EC"/>
    <w:rsid w:val="00C97191"/>
    <w:rsid w:val="00CA4CF5"/>
    <w:rsid w:val="00CA789E"/>
    <w:rsid w:val="00CB232A"/>
    <w:rsid w:val="00CB345F"/>
    <w:rsid w:val="00CB40D0"/>
    <w:rsid w:val="00CB551C"/>
    <w:rsid w:val="00CB5886"/>
    <w:rsid w:val="00CB5D42"/>
    <w:rsid w:val="00CC2942"/>
    <w:rsid w:val="00CC6AF3"/>
    <w:rsid w:val="00CC6EB4"/>
    <w:rsid w:val="00CC74BF"/>
    <w:rsid w:val="00CC7690"/>
    <w:rsid w:val="00CC7D63"/>
    <w:rsid w:val="00CD05E4"/>
    <w:rsid w:val="00CD31C3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6772"/>
    <w:rsid w:val="00D0716B"/>
    <w:rsid w:val="00D07F1E"/>
    <w:rsid w:val="00D1181F"/>
    <w:rsid w:val="00D11E78"/>
    <w:rsid w:val="00D122EA"/>
    <w:rsid w:val="00D144E2"/>
    <w:rsid w:val="00D15740"/>
    <w:rsid w:val="00D15ABF"/>
    <w:rsid w:val="00D162B5"/>
    <w:rsid w:val="00D16D5E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F60"/>
    <w:rsid w:val="00D37173"/>
    <w:rsid w:val="00D37353"/>
    <w:rsid w:val="00D373C6"/>
    <w:rsid w:val="00D51B06"/>
    <w:rsid w:val="00D53006"/>
    <w:rsid w:val="00D54060"/>
    <w:rsid w:val="00D56920"/>
    <w:rsid w:val="00D6240E"/>
    <w:rsid w:val="00D64431"/>
    <w:rsid w:val="00D66617"/>
    <w:rsid w:val="00D66C1D"/>
    <w:rsid w:val="00D723EE"/>
    <w:rsid w:val="00D74286"/>
    <w:rsid w:val="00D75A01"/>
    <w:rsid w:val="00D812F8"/>
    <w:rsid w:val="00D83A80"/>
    <w:rsid w:val="00D85F52"/>
    <w:rsid w:val="00D90CFA"/>
    <w:rsid w:val="00D92C0F"/>
    <w:rsid w:val="00D92FD9"/>
    <w:rsid w:val="00D93BFD"/>
    <w:rsid w:val="00D94B92"/>
    <w:rsid w:val="00D95C69"/>
    <w:rsid w:val="00DA0B9A"/>
    <w:rsid w:val="00DA1E4F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66A5"/>
    <w:rsid w:val="00DC0659"/>
    <w:rsid w:val="00DD2EAB"/>
    <w:rsid w:val="00DD348F"/>
    <w:rsid w:val="00DD595E"/>
    <w:rsid w:val="00DD7539"/>
    <w:rsid w:val="00DE4891"/>
    <w:rsid w:val="00DE58F2"/>
    <w:rsid w:val="00DE617C"/>
    <w:rsid w:val="00DF0778"/>
    <w:rsid w:val="00DF1E96"/>
    <w:rsid w:val="00DF586C"/>
    <w:rsid w:val="00DF64B7"/>
    <w:rsid w:val="00DF6AB3"/>
    <w:rsid w:val="00E00313"/>
    <w:rsid w:val="00E00AFE"/>
    <w:rsid w:val="00E02A60"/>
    <w:rsid w:val="00E05A8C"/>
    <w:rsid w:val="00E074BE"/>
    <w:rsid w:val="00E07593"/>
    <w:rsid w:val="00E10A4D"/>
    <w:rsid w:val="00E13D37"/>
    <w:rsid w:val="00E14E4C"/>
    <w:rsid w:val="00E16532"/>
    <w:rsid w:val="00E171FD"/>
    <w:rsid w:val="00E21DFB"/>
    <w:rsid w:val="00E21FBC"/>
    <w:rsid w:val="00E246B1"/>
    <w:rsid w:val="00E25E04"/>
    <w:rsid w:val="00E272F1"/>
    <w:rsid w:val="00E27839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3D23"/>
    <w:rsid w:val="00E55985"/>
    <w:rsid w:val="00E57531"/>
    <w:rsid w:val="00E603B1"/>
    <w:rsid w:val="00E63AFF"/>
    <w:rsid w:val="00E63B00"/>
    <w:rsid w:val="00E63E88"/>
    <w:rsid w:val="00E6561D"/>
    <w:rsid w:val="00E65C64"/>
    <w:rsid w:val="00E66514"/>
    <w:rsid w:val="00E66C16"/>
    <w:rsid w:val="00E67ABE"/>
    <w:rsid w:val="00E67BFE"/>
    <w:rsid w:val="00E71298"/>
    <w:rsid w:val="00E72832"/>
    <w:rsid w:val="00E7482B"/>
    <w:rsid w:val="00E74CDD"/>
    <w:rsid w:val="00E7658E"/>
    <w:rsid w:val="00E80571"/>
    <w:rsid w:val="00E81634"/>
    <w:rsid w:val="00E84304"/>
    <w:rsid w:val="00E855E0"/>
    <w:rsid w:val="00E85FA2"/>
    <w:rsid w:val="00E92F02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21A9"/>
    <w:rsid w:val="00EC27E4"/>
    <w:rsid w:val="00EC293E"/>
    <w:rsid w:val="00EC3F9B"/>
    <w:rsid w:val="00EC607A"/>
    <w:rsid w:val="00EC6737"/>
    <w:rsid w:val="00EC6B6E"/>
    <w:rsid w:val="00EC6EEC"/>
    <w:rsid w:val="00EC7739"/>
    <w:rsid w:val="00EC7A0C"/>
    <w:rsid w:val="00ED2BE0"/>
    <w:rsid w:val="00ED3859"/>
    <w:rsid w:val="00ED46B7"/>
    <w:rsid w:val="00ED66EB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117B6"/>
    <w:rsid w:val="00F138F3"/>
    <w:rsid w:val="00F1390E"/>
    <w:rsid w:val="00F15BA7"/>
    <w:rsid w:val="00F20476"/>
    <w:rsid w:val="00F2093F"/>
    <w:rsid w:val="00F22C9A"/>
    <w:rsid w:val="00F257EC"/>
    <w:rsid w:val="00F36D8E"/>
    <w:rsid w:val="00F37698"/>
    <w:rsid w:val="00F37AF5"/>
    <w:rsid w:val="00F43143"/>
    <w:rsid w:val="00F432B5"/>
    <w:rsid w:val="00F5012D"/>
    <w:rsid w:val="00F504F6"/>
    <w:rsid w:val="00F50F15"/>
    <w:rsid w:val="00F52DA1"/>
    <w:rsid w:val="00F57CEF"/>
    <w:rsid w:val="00F6296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2862"/>
    <w:rsid w:val="00FA65CD"/>
    <w:rsid w:val="00FB15C7"/>
    <w:rsid w:val="00FC0CBE"/>
    <w:rsid w:val="00FC1DE8"/>
    <w:rsid w:val="00FC303B"/>
    <w:rsid w:val="00FC3711"/>
    <w:rsid w:val="00FC67C5"/>
    <w:rsid w:val="00FC7D46"/>
    <w:rsid w:val="00FD09D9"/>
    <w:rsid w:val="00FD1263"/>
    <w:rsid w:val="00FD3562"/>
    <w:rsid w:val="00FD5CF6"/>
    <w:rsid w:val="00FD714D"/>
    <w:rsid w:val="00FD7B51"/>
    <w:rsid w:val="00FE2BEB"/>
    <w:rsid w:val="00FE32F1"/>
    <w:rsid w:val="00FE47B5"/>
    <w:rsid w:val="00FE6518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6F38"/>
  <w15:docId w15:val="{B9EE65B4-740C-4500-B325-AB8CE31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1">
    <w:name w:val="Основной текст1"/>
    <w:basedOn w:val="a"/>
    <w:rsid w:val="00107543"/>
    <w:pPr>
      <w:shd w:val="clear" w:color="auto" w:fill="FFFFFF"/>
      <w:spacing w:line="322" w:lineRule="exact"/>
      <w:jc w:val="center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B106-AC0E-4A23-A766-7D611F5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23</cp:revision>
  <cp:lastPrinted>2023-03-16T09:06:00Z</cp:lastPrinted>
  <dcterms:created xsi:type="dcterms:W3CDTF">2018-11-19T11:17:00Z</dcterms:created>
  <dcterms:modified xsi:type="dcterms:W3CDTF">2023-03-18T06:27:00Z</dcterms:modified>
</cp:coreProperties>
</file>